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7A12A0">
              <w:rPr>
                <w:rFonts w:ascii="Tahoma" w:hAnsi="Tahoma" w:cs="Tahoma"/>
                <w:b/>
              </w:rPr>
              <w:t>BMA2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7A12A0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2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Pr="003B1E88" w:rsidRDefault="003B1E88" w:rsidP="003B1E88">
            <w:pPr>
              <w:spacing w:before="180" w:after="120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“</w:t>
            </w:r>
            <w:r w:rsidR="00D45F0C">
              <w:rPr>
                <w:rFonts w:ascii="Tahoma" w:hAnsi="Tahoma" w:cs="Tahoma"/>
                <w:sz w:val="32"/>
                <w:szCs w:val="32"/>
              </w:rPr>
              <w:t>Zwei</w:t>
            </w:r>
            <w:r w:rsidRPr="003B1E88">
              <w:rPr>
                <w:rFonts w:ascii="Tahoma" w:hAnsi="Tahoma" w:cs="Tahoma"/>
                <w:sz w:val="32"/>
                <w:szCs w:val="32"/>
              </w:rPr>
              <w:t>schalige Wände mauern</w:t>
            </w:r>
            <w:r w:rsidR="009D7B9F" w:rsidRPr="003B1E88">
              <w:rPr>
                <w:rFonts w:ascii="Tahoma" w:hAnsi="Tahoma" w:cs="Tahoma"/>
                <w:sz w:val="32"/>
                <w:szCs w:val="32"/>
              </w:rPr>
              <w:t>“</w:t>
            </w:r>
            <w:r w:rsidR="00952873">
              <w:rPr>
                <w:rFonts w:ascii="Tahoma" w:hAnsi="Tahoma" w:cs="Tahoma"/>
                <w:sz w:val="32"/>
                <w:szCs w:val="32"/>
              </w:rPr>
              <w:br/>
              <w:t>LF 8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952873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3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r w:rsidR="00C86781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t xml:space="preserve"> Reinert</w:t>
                  </w:r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e Schülerinnen und Schüler verfügen über die Kompetenz, zweischaliges Mauerwerk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uftragsgemäß herzustellen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nalysier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en Kundenauftrag und die bauliche Situatio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hinsichtlich der geforderten Eigenschaften und Anforderungen an zweischaliges Mauerwerk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und beschreiben diese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formier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sich über die konstruktive Ausführung zweischalige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Mauerwerks, über Funktionen und Anforderungen der einzelnen Mauerwerksschichte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und deren Wirkungsweise 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nenschale, Luftschichtanker, Dämm- und Luftschicht, Außenschale)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auch mit Hilfe digitaler Medien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lan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ie Herstellung der zweischaligen gemauerten Wand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unter Beachtung gültiger Regeln, gestalterischer Anforderungen 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Zierverbände, Fugenausbildung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),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er Maßordnung im Hochbau sowie der wirtschaftlichen Verwendung klein,- mittelund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großformatiger Mauersteine. Sie zeichnen den Baukörper 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kizzen, Ausführungszeichnungen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auch mit Hilfe digitaler Medien und planen den Arbeitsablauf. Mit Hilfe von Tabelle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ermitteln sie den Baustoffbedarf für die geplante zweischalige Wandkonstruktion. Im Planungskonzept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berücksichtigen sie bauphysikalische Aspekte 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euchtigkeit, Schall- und Wärmedämmung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und konstruktive Besonderheiten 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Öffnungen, Abfangungen, Dehnungsfugen,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lüftungs- und Entwässerungsöffnungen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ie Schülerinnen und Schüler messen die zweischalige Wand ein, berücksichtigen notwendige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Feuchtigkeitssperren und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rstell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sie unter Beachtung der Konstruktionsregeln. Sie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erstellen ein für den Baukörper erforderliches Arbeitsgerüst unter Berücksichtigung der Regel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es Arbeitsschutzes. Sie achten auf Sicherheit am Arbeitsplatz für sich und andere, die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Einhaltung der geplanten Unfallverhütungsmaßnahmen sowie den Umgang mit Gefahrstoffen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572722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esundheitsschutz, Umwelteinflüsse, Entsorgung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üf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ie Waagerechte, das Lot und die Herstellungsmaße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es Baukörpers und vergleichen die Istwerte der Ausführung mit den Sollwerten in der Ausführungszeichnung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Die Schülerinnen und Schüler erarbeiten Kriterien zur Beurteilung der Arbeitsergebnisse. Mit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 xml:space="preserve">Hilfe des Kriterienkataloges </w:t>
            </w:r>
            <w:r w:rsidRPr="0057272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eflektieren </w:t>
            </w: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sie den Herstellungsprozess und begründen ihn.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Sie erstellen und präsentieren die Dokumentation ihrer Vorgehensweise und diskutieren unter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wirtschaftlichen, umweltverträglichen und sozialen Aspekten der Nachhaltigkeit alternative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Lösungsmöglichkeiten, insbesondere Dämmstoffe aus nachwachsenden Rohstoffen. Bei</w:t>
            </w:r>
          </w:p>
          <w:p w:rsidR="00572722" w:rsidRPr="00572722" w:rsidRDefault="00572722" w:rsidP="005727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ihrer Argumentation berücksichtigen sie auch den Rückbau und das Recycling des zweischaligen</w:t>
            </w:r>
          </w:p>
          <w:p w:rsidR="007520C7" w:rsidRPr="00572722" w:rsidRDefault="00572722" w:rsidP="00572722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572722">
              <w:rPr>
                <w:rFonts w:asciiTheme="majorHAnsi" w:hAnsiTheme="majorHAnsi" w:cstheme="majorHAnsi"/>
                <w:sz w:val="18"/>
                <w:szCs w:val="18"/>
              </w:rPr>
              <w:t>Mauerwerks.</w:t>
            </w:r>
          </w:p>
        </w:tc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t xml:space="preserve">Titel der Lernsituation:  </w:t>
            </w:r>
          </w:p>
          <w:p w:rsidR="00076570" w:rsidRPr="00076570" w:rsidRDefault="0047098E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Grundlagen der Bauphysik</w:t>
            </w:r>
            <w:bookmarkStart w:id="0" w:name="_GoBack"/>
            <w:bookmarkEnd w:id="0"/>
            <w:r w:rsidR="00FA16D3">
              <w:rPr>
                <w:b/>
                <w:i/>
              </w:rPr>
              <w:t>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791410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1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47098E" w:rsidRDefault="002D3979" w:rsidP="0047098E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t>Handlungssituation</w:t>
            </w:r>
            <w:r w:rsidRPr="00E14866">
              <w:rPr>
                <w:rFonts w:ascii="Calibri" w:hAnsi="Calibri" w:cs="Calibri"/>
              </w:rPr>
              <w:t xml:space="preserve">:  </w:t>
            </w:r>
            <w:r w:rsidR="00791410">
              <w:rPr>
                <w:rFonts w:ascii="Calibri" w:hAnsi="Calibri" w:cs="Calibri"/>
              </w:rPr>
              <w:br/>
              <w:t>Herr Krebs möchte in Northeim eine Doppelgar</w:t>
            </w:r>
            <w:r w:rsidR="006157ED">
              <w:rPr>
                <w:rFonts w:ascii="Calibri" w:hAnsi="Calibri" w:cs="Calibri"/>
              </w:rPr>
              <w:t>age errichten lassen. Sie sollen</w:t>
            </w:r>
            <w:r w:rsidR="00572722">
              <w:rPr>
                <w:rFonts w:ascii="Calibri" w:hAnsi="Calibri" w:cs="Calibri"/>
              </w:rPr>
              <w:t xml:space="preserve"> die vorhandene einschalige Wa</w:t>
            </w:r>
            <w:r w:rsidR="00952873">
              <w:rPr>
                <w:rFonts w:ascii="Calibri" w:hAnsi="Calibri" w:cs="Calibri"/>
              </w:rPr>
              <w:t>nd durch ein</w:t>
            </w:r>
            <w:r w:rsidR="00572722">
              <w:rPr>
                <w:rFonts w:ascii="Calibri" w:hAnsi="Calibri" w:cs="Calibri"/>
              </w:rPr>
              <w:t xml:space="preserve"> Verblendmauerwerk </w:t>
            </w:r>
            <w:r w:rsidR="00952873">
              <w:rPr>
                <w:rFonts w:ascii="Calibri" w:hAnsi="Calibri" w:cs="Calibri"/>
              </w:rPr>
              <w:t>in eine zweischalige Wand umwandeln</w:t>
            </w:r>
            <w:r w:rsidR="00572722">
              <w:rPr>
                <w:rFonts w:ascii="Calibri" w:hAnsi="Calibri" w:cs="Calibri"/>
              </w:rPr>
              <w:t>.</w:t>
            </w:r>
            <w:r w:rsidR="00791410">
              <w:rPr>
                <w:rFonts w:ascii="Calibri" w:hAnsi="Calibri" w:cs="Calibri"/>
              </w:rPr>
              <w:t xml:space="preserve"> </w:t>
            </w:r>
            <w:r w:rsidR="0047098E">
              <w:rPr>
                <w:rFonts w:ascii="Calibri" w:hAnsi="Calibri" w:cs="Calibri"/>
              </w:rPr>
              <w:t xml:space="preserve">Sie sollen die Ausführung dazu planen, die Materialien berechnen, entsprechende Baupläne erstellen, Materialien vergleichen, </w:t>
            </w:r>
            <w:r w:rsidR="0047098E">
              <w:rPr>
                <w:rFonts w:ascii="Calibri" w:hAnsi="Calibri" w:cs="Calibri"/>
              </w:rPr>
              <w:t>passende Mauersteinformate (Klein</w:t>
            </w:r>
            <w:r w:rsidR="0047098E">
              <w:rPr>
                <w:rFonts w:ascii="Calibri" w:hAnsi="Calibri" w:cs="Calibri"/>
              </w:rPr>
              <w:t>formate) auswählen, geeignete Verbände entwickeln und die Ergebnisse vorstellen und vergleichen.</w:t>
            </w:r>
          </w:p>
          <w:p w:rsidR="001E3BAA" w:rsidRDefault="001E3BAA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47098E">
              <w:rPr>
                <w:rFonts w:ascii="Calibri" w:hAnsi="Calibri" w:cs="Calibri"/>
                <w:sz w:val="22"/>
                <w:szCs w:val="22"/>
              </w:rPr>
              <w:t>Plakate,</w:t>
            </w:r>
            <w:r w:rsidR="00E9647F">
              <w:rPr>
                <w:rFonts w:ascii="Calibri" w:hAnsi="Calibri" w:cs="Calibri"/>
                <w:sz w:val="22"/>
                <w:szCs w:val="22"/>
              </w:rPr>
              <w:t xml:space="preserve"> Baupläne zeichn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47098E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1B477F" w:rsidRDefault="00344D45" w:rsidP="00572722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572722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572722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>Informationen zur Erstellung und Hintergrundwissen zum SchuCuBBS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6247B8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22" w:rsidRDefault="00572722">
      <w:r>
        <w:separator/>
      </w:r>
    </w:p>
  </w:endnote>
  <w:endnote w:type="continuationSeparator" w:id="0">
    <w:p w:rsidR="00572722" w:rsidRDefault="005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22" w:rsidRDefault="00572722">
      <w:r>
        <w:separator/>
      </w:r>
    </w:p>
  </w:footnote>
  <w:footnote w:type="continuationSeparator" w:id="0">
    <w:p w:rsidR="00572722" w:rsidRDefault="005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22" w:rsidRPr="00D00FE0" w:rsidRDefault="00572722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1A0E"/>
    <w:rsid w:val="00171CC5"/>
    <w:rsid w:val="001756B9"/>
    <w:rsid w:val="00177D56"/>
    <w:rsid w:val="00181378"/>
    <w:rsid w:val="00185E04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098E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2722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873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5F0C"/>
    <w:rsid w:val="00D4669C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A16D3"/>
    <w:rsid w:val="00FA26F3"/>
    <w:rsid w:val="00FA5E26"/>
    <w:rsid w:val="00FB72D4"/>
    <w:rsid w:val="00FD6B3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81001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13C5-B3BB-4FF2-9537-8B108922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4</cp:revision>
  <cp:lastPrinted>2022-05-16T11:16:00Z</cp:lastPrinted>
  <dcterms:created xsi:type="dcterms:W3CDTF">2025-05-28T08:30:00Z</dcterms:created>
  <dcterms:modified xsi:type="dcterms:W3CDTF">2025-05-28T08:44:00Z</dcterms:modified>
</cp:coreProperties>
</file>